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9B9" w:rsidRDefault="00007BB5">
      <w:pPr>
        <w:framePr w:h="1680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24775" cy="10668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9B9" w:rsidRDefault="001A59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A59B9" w:rsidRDefault="001A59B9">
      <w:pPr>
        <w:framePr w:h="1680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59B9">
          <w:type w:val="continuous"/>
          <w:pgSz w:w="15053" w:h="19681"/>
          <w:pgMar w:top="1440" w:right="1440" w:bottom="360" w:left="1440" w:header="720" w:footer="720" w:gutter="0"/>
          <w:cols w:space="720"/>
          <w:noEndnote/>
        </w:sectPr>
      </w:pPr>
    </w:p>
    <w:p w:rsidR="001A59B9" w:rsidRDefault="00007BB5">
      <w:pPr>
        <w:framePr w:h="165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620000" cy="10534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9B9" w:rsidRDefault="001A59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A59B9" w:rsidRDefault="001A59B9">
      <w:pPr>
        <w:framePr w:h="1658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59B9">
          <w:pgSz w:w="14881" w:h="19469"/>
          <w:pgMar w:top="1440" w:right="1440" w:bottom="360" w:left="1440" w:header="720" w:footer="720" w:gutter="0"/>
          <w:cols w:space="720"/>
          <w:noEndnote/>
        </w:sectPr>
      </w:pPr>
    </w:p>
    <w:p w:rsidR="001A59B9" w:rsidRDefault="00007BB5">
      <w:pPr>
        <w:framePr w:h="1661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34300" cy="10553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5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9B9" w:rsidRDefault="001A59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A59B9" w:rsidRDefault="001A59B9">
      <w:pPr>
        <w:framePr w:h="1661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59B9">
          <w:pgSz w:w="15058" w:h="19498"/>
          <w:pgMar w:top="1440" w:right="1440" w:bottom="360" w:left="1440" w:header="720" w:footer="720" w:gutter="0"/>
          <w:cols w:space="720"/>
          <w:noEndnote/>
        </w:sectPr>
      </w:pPr>
    </w:p>
    <w:p w:rsidR="001A59B9" w:rsidRDefault="00007BB5">
      <w:pPr>
        <w:framePr w:h="1670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81925" cy="106108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9B9" w:rsidRDefault="001A59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A59B9" w:rsidRDefault="001A59B9">
      <w:pPr>
        <w:framePr w:h="1670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59B9">
          <w:pgSz w:w="15129" w:h="19589"/>
          <w:pgMar w:top="1440" w:right="1440" w:bottom="360" w:left="1440" w:header="720" w:footer="720" w:gutter="0"/>
          <w:cols w:space="720"/>
          <w:noEndnote/>
        </w:sectPr>
      </w:pPr>
    </w:p>
    <w:p w:rsidR="001A59B9" w:rsidRDefault="00007BB5">
      <w:pPr>
        <w:framePr w:h="1665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34300" cy="105727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5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9B9" w:rsidRDefault="001A59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A59B9" w:rsidRDefault="001A59B9">
      <w:pPr>
        <w:framePr w:h="1665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59B9">
          <w:pgSz w:w="15068" w:h="19531"/>
          <w:pgMar w:top="1440" w:right="1440" w:bottom="360" w:left="1440" w:header="720" w:footer="720" w:gutter="0"/>
          <w:cols w:space="720"/>
          <w:noEndnote/>
        </w:sectPr>
      </w:pPr>
    </w:p>
    <w:p w:rsidR="001A59B9" w:rsidRDefault="00007BB5">
      <w:pPr>
        <w:framePr w:h="1674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810500" cy="106299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9B9" w:rsidRDefault="001A59B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A59B9" w:rsidRDefault="001A59B9">
      <w:pPr>
        <w:framePr w:h="1674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59B9">
          <w:pgSz w:w="15178" w:h="19623"/>
          <w:pgMar w:top="1440" w:right="1440" w:bottom="360" w:left="1440" w:header="720" w:footer="720" w:gutter="0"/>
          <w:cols w:space="720"/>
          <w:noEndnote/>
        </w:sectPr>
      </w:pPr>
    </w:p>
    <w:p w:rsidR="001A59B9" w:rsidRDefault="00007BB5">
      <w:pPr>
        <w:framePr w:h="1665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53350" cy="10572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57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B5" w:rsidRDefault="00007BB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007BB5" w:rsidSect="001A59B9">
      <w:pgSz w:w="15092" w:h="19531"/>
      <w:pgMar w:top="1440" w:right="1440" w:bottom="36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F6691"/>
    <w:rsid w:val="00007BB5"/>
    <w:rsid w:val="000F54AD"/>
    <w:rsid w:val="00116B19"/>
    <w:rsid w:val="001A59B9"/>
    <w:rsid w:val="004C0817"/>
    <w:rsid w:val="00DA3395"/>
    <w:rsid w:val="00EF5B96"/>
    <w:rsid w:val="00FF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22F5-9829-41EB-8D63-31AFBA78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0</Words>
  <Characters>26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3-06T08:53:00Z</dcterms:created>
  <dcterms:modified xsi:type="dcterms:W3CDTF">2014-03-06T08:53:00Z</dcterms:modified>
</cp:coreProperties>
</file>